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5"/>
      </w:tblGrid>
      <w:tr w:rsidR="00706933" w:rsidRPr="0051352D" w14:paraId="4307558A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74B9C4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1. IDENTIFICAÇÃO DA PREFEITURA</w:t>
            </w:r>
          </w:p>
        </w:tc>
      </w:tr>
      <w:tr w:rsidR="00706933" w:rsidRPr="0051352D" w14:paraId="0BFBB79B" w14:textId="77777777" w:rsidTr="00F06A4C">
        <w:trPr>
          <w:trHeight w:val="1556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77F6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BD043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Prefeitura Municipal de: </w:t>
            </w:r>
            <w:permStart w:id="94372524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5705455"/>
                <w:placeholder>
                  <w:docPart w:val="14CFF0FD2F9441EEBA1305AD9876EDFF"/>
                </w:placeholder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auto"/>
                </w:rPr>
              </w:sdtEndPr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943725243"/>
          </w:p>
          <w:p w14:paraId="73E18782" w14:textId="77777777" w:rsidR="00706933" w:rsidRPr="0051352D" w:rsidRDefault="00706933" w:rsidP="00092F05">
            <w:pPr>
              <w:pStyle w:val="Ttulo6"/>
              <w:spacing w:before="0" w:line="300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51352D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a elaboração do relatório:</w:t>
            </w:r>
            <w:r w:rsidRPr="0051352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1579565199" w:edGrp="everyone"/>
            <w:sdt>
              <w:sdtPr>
                <w:rPr>
                  <w:rFonts w:asciiTheme="minorHAnsi" w:hAnsiTheme="minorHAnsi" w:cstheme="minorHAnsi"/>
                  <w:i w:val="0"/>
                  <w:szCs w:val="22"/>
                </w:rPr>
                <w:id w:val="-2048437993"/>
                <w:placeholder>
                  <w:docPart w:val="E4CAE22833C5463F916AF49E6983976A"/>
                </w:placeholder>
                <w:showingPlcHdr/>
              </w:sdtPr>
              <w:sdtEndPr/>
              <w:sdtContent>
                <w:r w:rsidRPr="0051352D">
                  <w:rPr>
                    <w:rFonts w:asciiTheme="minorHAnsi" w:hAnsiTheme="minorHAnsi" w:cstheme="minorHAnsi"/>
                    <w:szCs w:val="22"/>
                  </w:rPr>
                  <w:t>Clique aqui para digitar texto.</w:t>
                </w:r>
              </w:sdtContent>
            </w:sdt>
            <w:permEnd w:id="1579565199"/>
          </w:p>
          <w:p w14:paraId="2E187905" w14:textId="04B9B70C" w:rsidR="00706933" w:rsidRPr="0051352D" w:rsidRDefault="00DB304A" w:rsidP="00092F0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Órgão/</w:t>
            </w:r>
            <w:r w:rsidR="00706933"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Setor: </w:t>
            </w:r>
            <w:permStart w:id="243866759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769208935"/>
                <w:placeholder>
                  <w:docPart w:val="400F9BDAE42644BFB121B079B6B61FD4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="00706933"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243866759"/>
          </w:p>
          <w:p w14:paraId="7BE772C7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455821206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523134845"/>
                <w:placeholder>
                  <w:docPart w:val="EDEDA91F731B4A3FBE586DCE64F1D851"/>
                </w:placeholder>
                <w:showingPlcHdr/>
              </w:sdtPr>
              <w:sdtEndPr>
                <w:rPr>
                  <w:rStyle w:val="Ttulo6Char"/>
                </w:rPr>
              </w:sdtEndPr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455821206"/>
          </w:p>
          <w:p w14:paraId="792B44CF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</w:p>
        </w:tc>
      </w:tr>
      <w:tr w:rsidR="00706933" w:rsidRPr="0051352D" w14:paraId="169C1C3E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BF7945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2. COLETA CONVENCIONAL</w:t>
            </w:r>
          </w:p>
        </w:tc>
      </w:tr>
      <w:tr w:rsidR="00706933" w:rsidRPr="0051352D" w14:paraId="720E0DA2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F437A2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073C23" w14:textId="001E1FBC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58C5">
              <w:rPr>
                <w:rFonts w:ascii="Calibri" w:hAnsi="Calibri" w:cs="Calibri"/>
                <w:sz w:val="22"/>
                <w:szCs w:val="22"/>
              </w:rPr>
              <w:t>Quem</w:t>
            </w:r>
            <w:r w:rsidR="00C258C5" w:rsidRPr="00784721">
              <w:rPr>
                <w:rFonts w:ascii="Calibri" w:hAnsi="Calibri" w:cs="Calibri"/>
                <w:sz w:val="22"/>
                <w:szCs w:val="22"/>
              </w:rPr>
              <w:t xml:space="preserve"> execu</w:t>
            </w:r>
            <w:r w:rsidR="00C258C5">
              <w:rPr>
                <w:rFonts w:ascii="Calibri" w:hAnsi="Calibri" w:cs="Calibri"/>
                <w:sz w:val="22"/>
                <w:szCs w:val="22"/>
              </w:rPr>
              <w:t>ta</w:t>
            </w:r>
            <w:r w:rsidR="00C258C5" w:rsidRPr="00784721">
              <w:rPr>
                <w:rFonts w:ascii="Calibri" w:hAnsi="Calibri" w:cs="Calibri"/>
                <w:sz w:val="22"/>
                <w:szCs w:val="22"/>
              </w:rPr>
              <w:t xml:space="preserve"> o serviço de coleta convencional</w:t>
            </w:r>
            <w:r w:rsidR="00C258C5">
              <w:rPr>
                <w:rFonts w:ascii="Calibri" w:hAnsi="Calibri" w:cs="Calibri"/>
                <w:sz w:val="22"/>
                <w:szCs w:val="22"/>
              </w:rPr>
              <w:t xml:space="preserve"> municipal?</w:t>
            </w: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permStart w:id="540440324" w:edGrp="everyone"/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4026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8C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540440324"/>
            <w:r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1F50" w:rsidRPr="00C258C5">
              <w:rPr>
                <w:rFonts w:asciiTheme="minorHAnsi" w:hAnsiTheme="minorHAnsi" w:cstheme="minorHAnsi"/>
                <w:sz w:val="22"/>
                <w:szCs w:val="22"/>
              </w:rPr>
              <w:t>A própria</w:t>
            </w:r>
            <w:r w:rsidR="002E1F50"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E1F50" w:rsidRPr="00C258C5">
              <w:rPr>
                <w:rFonts w:asciiTheme="minorHAnsi" w:hAnsiTheme="minorHAnsi" w:cstheme="minorHAnsi"/>
                <w:sz w:val="22"/>
                <w:szCs w:val="22"/>
              </w:rPr>
              <w:t>Prefeitura Municipal</w:t>
            </w:r>
          </w:p>
          <w:permStart w:id="623378652" w:edGrp="everyone"/>
          <w:p w14:paraId="399ACEFA" w14:textId="5702CA88" w:rsidR="00706933" w:rsidRPr="0051352D" w:rsidRDefault="00652ACA" w:rsidP="00092F0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088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933" w:rsidRPr="005135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623378652"/>
            <w:r w:rsidR="00706933"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06933"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Empresa </w:t>
            </w:r>
            <w:r w:rsidR="002E1F50" w:rsidRPr="0059613A">
              <w:rPr>
                <w:rFonts w:asciiTheme="minorHAnsi" w:hAnsiTheme="minorHAnsi" w:cstheme="minorHAnsi"/>
                <w:sz w:val="22"/>
                <w:szCs w:val="22"/>
              </w:rPr>
              <w:t>contratada</w:t>
            </w:r>
            <w:r w:rsidR="002E1F50"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06933" w:rsidRPr="0051352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Anexar cópia de contrato e respectivos termos aditivos, </w:t>
            </w:r>
            <w:r w:rsidR="0074230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que comprovem a vigência em 2020</w:t>
            </w:r>
            <w:r w:rsidR="00706933" w:rsidRPr="0051352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</w:p>
          <w:p w14:paraId="03031282" w14:textId="1AF04845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5E9D52" w14:textId="433291AD" w:rsidR="0059613A" w:rsidRPr="00BE02D1" w:rsidRDefault="0059613A" w:rsidP="0059613A">
            <w:pPr>
              <w:spacing w:line="312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A7104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:</w:t>
            </w:r>
            <w:r w:rsidRPr="005A7104">
              <w:t xml:space="preserve"> 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>Entende-se por empresa contratada, a contratação de pessoa jurídica capaci</w:t>
            </w:r>
            <w:r w:rsidR="00F65BC1">
              <w:rPr>
                <w:rFonts w:ascii="Calibri" w:hAnsi="Calibri" w:cs="Calibri"/>
                <w:i/>
                <w:sz w:val="22"/>
                <w:szCs w:val="22"/>
              </w:rPr>
              <w:t>tada para a execução de serviço de coleta convencional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>, mediante um instrumento jurídico adequad</w:t>
            </w:r>
            <w:r w:rsidR="003C3F23" w:rsidRPr="005A7104">
              <w:rPr>
                <w:rFonts w:ascii="Calibri" w:hAnsi="Calibri" w:cs="Calibri"/>
                <w:i/>
                <w:sz w:val="22"/>
                <w:szCs w:val="22"/>
              </w:rPr>
              <w:t>o, conforme legislação vigente.</w:t>
            </w:r>
          </w:p>
          <w:p w14:paraId="0F114E58" w14:textId="77777777" w:rsidR="00933E18" w:rsidRPr="0051352D" w:rsidRDefault="00933E18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E9B5DB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 Horários e itinerários:</w:t>
            </w:r>
          </w:p>
          <w:tbl>
            <w:tblPr>
              <w:tblStyle w:val="Tabelacomgrade"/>
              <w:tblW w:w="0" w:type="auto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2551"/>
              <w:gridCol w:w="1016"/>
            </w:tblGrid>
            <w:tr w:rsidR="00706933" w:rsidRPr="0051352D" w14:paraId="52858A10" w14:textId="77777777" w:rsidTr="00092F05">
              <w:tc>
                <w:tcPr>
                  <w:tcW w:w="54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4BF267FB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airro/Setor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2D8BD55C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requência semanal¹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688507B5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urno²</w:t>
                  </w:r>
                </w:p>
              </w:tc>
            </w:tr>
            <w:tr w:rsidR="00706933" w:rsidRPr="0051352D" w14:paraId="3A8C20BB" w14:textId="77777777" w:rsidTr="00092F05">
              <w:tc>
                <w:tcPr>
                  <w:tcW w:w="54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80E6373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1865423342" w:edGrp="everyone" w:colFirst="0" w:colLast="0"/>
                  <w:permStart w:id="621042337" w:edGrp="everyone" w:colFirst="1" w:colLast="1"/>
                  <w:permStart w:id="759315694" w:edGrp="everyone" w:colFirst="2" w:colLast="2"/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0A123D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6A7160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06933" w:rsidRPr="0051352D" w14:paraId="6F38EF42" w14:textId="77777777" w:rsidTr="00092F05">
              <w:tc>
                <w:tcPr>
                  <w:tcW w:w="54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CD069E5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652704843" w:edGrp="everyone" w:colFirst="0" w:colLast="0"/>
                  <w:permStart w:id="1871453698" w:edGrp="everyone" w:colFirst="1" w:colLast="1"/>
                  <w:permStart w:id="1194134610" w:edGrp="everyone" w:colFirst="2" w:colLast="2"/>
                  <w:permEnd w:id="1865423342"/>
                  <w:permEnd w:id="621042337"/>
                  <w:permEnd w:id="759315694"/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7B465D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E474542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ermEnd w:id="652704843"/>
          <w:permEnd w:id="1871453698"/>
          <w:permEnd w:id="1194134610"/>
          <w:p w14:paraId="166CE415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¹ Descrever a frequência da coleta, exemplo: 1 vez, 2 vezes na semana, etc. </w:t>
            </w:r>
          </w:p>
          <w:p w14:paraId="6A76AD67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² Informar o turno se é matutino (M), vespertino (V) e/ou noturno (N). </w:t>
            </w:r>
          </w:p>
          <w:p w14:paraId="5FC7BAC3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F64C50" w14:textId="77777777" w:rsidR="00C50F19" w:rsidRPr="0051352D" w:rsidRDefault="00C50F19" w:rsidP="00C50F19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58C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:</w:t>
            </w:r>
            <w:r w:rsidRPr="00C258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C258C5">
              <w:rPr>
                <w:rFonts w:asciiTheme="minorHAnsi" w:hAnsiTheme="minorHAnsi" w:cstheme="minorHAnsi"/>
                <w:i/>
                <w:sz w:val="22"/>
                <w:szCs w:val="22"/>
              </w:rPr>
              <w:t>É possível adicionar linhas na tabela.</w:t>
            </w:r>
          </w:p>
          <w:p w14:paraId="65E735F6" w14:textId="149629A1" w:rsidR="00C50F19" w:rsidRPr="0051352D" w:rsidRDefault="00C50F19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6933" w:rsidRPr="0051352D" w14:paraId="1E40DC38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2DF5F1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LIMPEZA PÚBLICA </w:t>
            </w:r>
          </w:p>
        </w:tc>
      </w:tr>
      <w:tr w:rsidR="00706933" w:rsidRPr="0051352D" w14:paraId="099C1ADF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D16A1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69E080" w14:textId="4A69D794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3.1.</w:t>
            </w: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58C5">
              <w:rPr>
                <w:rFonts w:ascii="Calibri" w:hAnsi="Calibri" w:cs="Calibri"/>
                <w:sz w:val="22"/>
                <w:szCs w:val="22"/>
              </w:rPr>
              <w:t>Quem</w:t>
            </w:r>
            <w:r w:rsidR="00C258C5" w:rsidRPr="00784721">
              <w:rPr>
                <w:rFonts w:ascii="Calibri" w:hAnsi="Calibri" w:cs="Calibri"/>
                <w:sz w:val="22"/>
                <w:szCs w:val="22"/>
              </w:rPr>
              <w:t xml:space="preserve"> execu</w:t>
            </w:r>
            <w:r w:rsidR="00C258C5">
              <w:rPr>
                <w:rFonts w:ascii="Calibri" w:hAnsi="Calibri" w:cs="Calibri"/>
                <w:sz w:val="22"/>
                <w:szCs w:val="22"/>
              </w:rPr>
              <w:t>ta</w:t>
            </w:r>
            <w:r w:rsidR="00C258C5" w:rsidRPr="00784721">
              <w:rPr>
                <w:rFonts w:ascii="Calibri" w:hAnsi="Calibri" w:cs="Calibri"/>
                <w:sz w:val="22"/>
                <w:szCs w:val="22"/>
              </w:rPr>
              <w:t xml:space="preserve"> o serviço de limpeza pública</w:t>
            </w:r>
            <w:r w:rsidR="00C258C5">
              <w:rPr>
                <w:rFonts w:ascii="Calibri" w:hAnsi="Calibri" w:cs="Calibri"/>
                <w:sz w:val="22"/>
                <w:szCs w:val="22"/>
              </w:rPr>
              <w:t xml:space="preserve"> municipal?</w:t>
            </w: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permStart w:id="508195901" w:edGrp="everyone"/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8488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58C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508195901"/>
            <w:r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6A4C" w:rsidRPr="00C258C5">
              <w:rPr>
                <w:rFonts w:asciiTheme="minorHAnsi" w:hAnsiTheme="minorHAnsi" w:cstheme="minorHAnsi"/>
                <w:sz w:val="22"/>
                <w:szCs w:val="22"/>
              </w:rPr>
              <w:t>A própria</w:t>
            </w:r>
            <w:r w:rsidR="00F06A4C"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6A4C" w:rsidRPr="00C258C5">
              <w:rPr>
                <w:rFonts w:asciiTheme="minorHAnsi" w:hAnsiTheme="minorHAnsi" w:cstheme="minorHAnsi"/>
                <w:sz w:val="22"/>
                <w:szCs w:val="22"/>
              </w:rPr>
              <w:t>Prefeitura Municipal</w:t>
            </w:r>
          </w:p>
          <w:permStart w:id="1068967809" w:edGrp="everyone"/>
          <w:p w14:paraId="41D66950" w14:textId="3564C364" w:rsidR="00706933" w:rsidRDefault="00652ACA" w:rsidP="00092F05">
            <w:pPr>
              <w:spacing w:line="30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516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933" w:rsidRPr="005135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1068967809"/>
            <w:r w:rsidR="00706933"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06933"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Empresa </w:t>
            </w:r>
            <w:r w:rsidR="00F06A4C" w:rsidRPr="0059613A">
              <w:rPr>
                <w:rFonts w:asciiTheme="minorHAnsi" w:hAnsiTheme="minorHAnsi" w:cstheme="minorHAnsi"/>
                <w:sz w:val="22"/>
                <w:szCs w:val="22"/>
              </w:rPr>
              <w:t>contratada</w:t>
            </w:r>
            <w:r w:rsidR="00F06A4C"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06933" w:rsidRPr="0051352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Anexar cópia de contrato e respectivos termos aditivos, que comprovem a </w:t>
            </w:r>
            <w:r w:rsidR="0074230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vigência em 2020</w:t>
            </w:r>
            <w:r w:rsidR="00706933" w:rsidRPr="0051352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</w:p>
          <w:p w14:paraId="3FDAE659" w14:textId="77777777" w:rsidR="00206AB1" w:rsidRPr="0051352D" w:rsidRDefault="00206AB1" w:rsidP="00092F0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A7703E" w14:textId="7AC6FF67" w:rsidR="005A7104" w:rsidRDefault="005A7104" w:rsidP="005A7104">
            <w:pPr>
              <w:spacing w:line="312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A7104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:</w:t>
            </w:r>
            <w:r w:rsidRPr="005A7104">
              <w:t xml:space="preserve"> 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 xml:space="preserve">Entende-se por empresa contratada, a contratação de pessoa jurídica capacitada para </w:t>
            </w:r>
            <w:r w:rsidR="00F65BC1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a execução de serviço de limpeza pública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>, mediante um instrumento jurídico adequado, conforme legislação vigente.</w:t>
            </w:r>
          </w:p>
          <w:p w14:paraId="3F41000A" w14:textId="77777777" w:rsidR="005B18B8" w:rsidRPr="00BE02D1" w:rsidRDefault="005B18B8" w:rsidP="005A7104">
            <w:pPr>
              <w:spacing w:line="312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7B114C2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t>3.2.</w:t>
            </w: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 xml:space="preserve"> Horários e itinerários: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552"/>
              <w:gridCol w:w="2551"/>
              <w:gridCol w:w="1016"/>
            </w:tblGrid>
            <w:tr w:rsidR="00706933" w:rsidRPr="0051352D" w14:paraId="5851ADD2" w14:textId="77777777" w:rsidTr="00092F05">
              <w:tc>
                <w:tcPr>
                  <w:tcW w:w="28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5F764FEF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airro/Setor</w:t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58E56E99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rviço realizado¹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74D0B733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requência semanal²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</w:tcPr>
                <w:p w14:paraId="061114A5" w14:textId="77777777" w:rsidR="00706933" w:rsidRPr="0051352D" w:rsidRDefault="00706933" w:rsidP="00092F05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135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urno³</w:t>
                  </w:r>
                </w:p>
              </w:tc>
            </w:tr>
            <w:tr w:rsidR="00706933" w:rsidRPr="0051352D" w14:paraId="4DD53D8E" w14:textId="77777777" w:rsidTr="00092F05">
              <w:tc>
                <w:tcPr>
                  <w:tcW w:w="28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862DC0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204210963" w:edGrp="everyone" w:colFirst="0" w:colLast="0"/>
                  <w:permStart w:id="1363549591" w:edGrp="everyone" w:colFirst="1" w:colLast="1"/>
                  <w:permStart w:id="2109550387" w:edGrp="everyone" w:colFirst="2" w:colLast="2"/>
                  <w:permStart w:id="1668160976" w:edGrp="everyone" w:colFirst="3" w:colLast="3"/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695FE22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4340F6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61FD257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06933" w:rsidRPr="0051352D" w14:paraId="0F5736B7" w14:textId="77777777" w:rsidTr="00092F05">
              <w:tc>
                <w:tcPr>
                  <w:tcW w:w="28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A75B4A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ermStart w:id="712061111" w:edGrp="everyone" w:colFirst="0" w:colLast="0"/>
                  <w:permStart w:id="687496589" w:edGrp="everyone" w:colFirst="1" w:colLast="1"/>
                  <w:permStart w:id="1944269129" w:edGrp="everyone" w:colFirst="2" w:colLast="2"/>
                  <w:permStart w:id="1373966939" w:edGrp="everyone" w:colFirst="3" w:colLast="3"/>
                  <w:permEnd w:id="204210963"/>
                  <w:permEnd w:id="1363549591"/>
                  <w:permEnd w:id="2109550387"/>
                  <w:permEnd w:id="1668160976"/>
                </w:p>
              </w:tc>
              <w:tc>
                <w:tcPr>
                  <w:tcW w:w="2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65CC2D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5686DB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80555B" w14:textId="77777777" w:rsidR="00706933" w:rsidRPr="0051352D" w:rsidRDefault="00706933" w:rsidP="00092F05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ermEnd w:id="712061111"/>
          <w:permEnd w:id="687496589"/>
          <w:permEnd w:id="1944269129"/>
          <w:permEnd w:id="1373966939"/>
          <w:p w14:paraId="1FDAB5DE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¹ Descrever o tipo de serviço realizado, exemplo: varrição, capina e poda de árvore em vias e logradouros públicos e outros eventuais serviços pertinentes à limpeza pública urbana. </w:t>
            </w:r>
          </w:p>
          <w:p w14:paraId="247FBFA5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² Descrever a frequência da coleta, exemplo: 1 vez, 2 vezes na semana, etc. </w:t>
            </w:r>
          </w:p>
          <w:p w14:paraId="53E7E70B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³ Informar o turno se é matutino (M), vespertino (V) e/ou noturno (N). </w:t>
            </w:r>
          </w:p>
          <w:p w14:paraId="6690E7AC" w14:textId="77777777" w:rsidR="00581FA6" w:rsidRPr="0051352D" w:rsidRDefault="00581FA6" w:rsidP="00581FA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DD8D3" w14:textId="4AFCFD5E" w:rsidR="00581FA6" w:rsidRPr="0051352D" w:rsidRDefault="00581FA6" w:rsidP="00581FA6">
            <w:pPr>
              <w:spacing w:line="30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58C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:</w:t>
            </w:r>
            <w:r w:rsidRPr="00C258C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C258C5">
              <w:rPr>
                <w:rFonts w:asciiTheme="minorHAnsi" w:hAnsiTheme="minorHAnsi" w:cstheme="minorHAnsi"/>
                <w:i/>
                <w:sz w:val="22"/>
                <w:szCs w:val="22"/>
              </w:rPr>
              <w:t>É possível adicionar linhas na tabela.</w:t>
            </w:r>
          </w:p>
          <w:p w14:paraId="0297837E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6933" w:rsidRPr="0051352D" w14:paraId="020EAB7D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BF82EE" w14:textId="77777777" w:rsidR="00706933" w:rsidRPr="0051352D" w:rsidRDefault="00706933" w:rsidP="00092F05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 DECLARAÇÃO</w:t>
            </w:r>
          </w:p>
        </w:tc>
      </w:tr>
      <w:tr w:rsidR="00706933" w:rsidRPr="0051352D" w14:paraId="5888B855" w14:textId="77777777" w:rsidTr="00F06A4C">
        <w:trPr>
          <w:trHeight w:val="23"/>
        </w:trPr>
        <w:tc>
          <w:tcPr>
            <w:tcW w:w="9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D58619" w14:textId="77777777" w:rsidR="00706933" w:rsidRPr="0051352D" w:rsidRDefault="00706933" w:rsidP="00D0541E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5861C97" w14:textId="77777777" w:rsidR="00706933" w:rsidRPr="0051352D" w:rsidRDefault="00706933" w:rsidP="00D0541E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b w:val="0"/>
                <w:sz w:val="22"/>
                <w:szCs w:val="22"/>
              </w:rPr>
              <w:t>Declaro que todas as informações prestadas e documentos anexos são verdadeiros, assumindo a responsabilidade pelos mesmos sob as penas da lei.</w:t>
            </w:r>
          </w:p>
          <w:p w14:paraId="25039D79" w14:textId="77777777" w:rsidR="00706933" w:rsidRPr="0051352D" w:rsidRDefault="00706933" w:rsidP="00D0541E">
            <w:pPr>
              <w:pStyle w:val="Recuodecorpodetexto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6BCE045" w14:textId="77777777" w:rsidR="00706933" w:rsidRPr="0051352D" w:rsidRDefault="00706933" w:rsidP="00D0541E">
            <w:pPr>
              <w:pStyle w:val="Ttulo8"/>
              <w:keepNext w:val="0"/>
              <w:spacing w:before="0" w:line="312" w:lineRule="auto"/>
              <w:outlineLvl w:val="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ocal:</w:t>
            </w:r>
            <w:r w:rsidRPr="0051352D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24908023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075548740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i w:val="0"/>
                  <w:iCs w:val="0"/>
                  <w:color w:val="404040"/>
                </w:rPr>
              </w:sdtEndPr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24908023"/>
            <w:r w:rsidRPr="005135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Data: </w:t>
            </w:r>
            <w:permStart w:id="1491275752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1374805304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491275752"/>
          </w:p>
          <w:p w14:paraId="66F486D3" w14:textId="77777777" w:rsidR="00706933" w:rsidRPr="0051352D" w:rsidRDefault="00706933" w:rsidP="00D0541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54759" w14:textId="77777777" w:rsidR="00706933" w:rsidRPr="0051352D" w:rsidRDefault="00706933" w:rsidP="00D0541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EF8B2" w14:textId="77777777" w:rsidR="00706933" w:rsidRPr="0051352D" w:rsidRDefault="00706933" w:rsidP="00D0541E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3DC7BCED" w14:textId="77777777" w:rsidR="00706933" w:rsidRPr="0051352D" w:rsidRDefault="00706933" w:rsidP="00D0541E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1352D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  <w:bookmarkStart w:id="0" w:name="_GoBack"/>
            <w:bookmarkEnd w:id="0"/>
          </w:p>
          <w:p w14:paraId="62830CA3" w14:textId="21E3DF60" w:rsidR="00706933" w:rsidRPr="0051352D" w:rsidRDefault="00706933" w:rsidP="004A79C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EBE549" w14:textId="77777777" w:rsidR="00674F4F" w:rsidRPr="003D4836" w:rsidRDefault="00674F4F" w:rsidP="003D4836"/>
    <w:sectPr w:rsidR="00674F4F" w:rsidRPr="003D4836" w:rsidSect="00F06A4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D16" w14:textId="77777777" w:rsidR="00D0286B" w:rsidRDefault="00D0286B" w:rsidP="00D0286B">
      <w:r>
        <w:separator/>
      </w:r>
    </w:p>
  </w:endnote>
  <w:endnote w:type="continuationSeparator" w:id="0">
    <w:p w14:paraId="7148ECBA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AC8" w14:textId="243D32F3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</w:t>
    </w:r>
    <w:r w:rsidR="00E53F65">
      <w:rPr>
        <w:rFonts w:ascii="Calibri" w:hAnsi="Calibri" w:cs="Calibri"/>
        <w:sz w:val="20"/>
        <w:szCs w:val="20"/>
      </w:rPr>
      <w:t>9.037-100</w:t>
    </w:r>
    <w:r w:rsidR="00E53F65">
      <w:rPr>
        <w:rFonts w:ascii="Calibri" w:hAnsi="Calibri" w:cs="Calibri"/>
        <w:sz w:val="20"/>
        <w:szCs w:val="20"/>
      </w:rPr>
      <w:br/>
      <w:t>Telefone: (67) 3318 6030/6012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F2A32" wp14:editId="1F02AC8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CA417" w14:textId="40708F75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2AC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2A3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3CDCA417" w14:textId="40708F75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52AC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4B1" w14:textId="77777777" w:rsidR="008D5746" w:rsidRPr="00D0286B" w:rsidRDefault="008D5746" w:rsidP="008D5746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  <w:t>Telefone: (67) 3318 5630/5647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8389" wp14:editId="702FE4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677B03" w14:textId="44E5F2BB" w:rsidR="008D5746" w:rsidRPr="009E5ED4" w:rsidRDefault="008D5746" w:rsidP="008D574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3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83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41.7pt;margin-top:782.95pt;width:29.7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" fillcolor="window" stroked="f" strokeweight=".5pt">
              <v:path arrowok="t"/>
              <v:textbox style="mso-fit-shape-to-text:t" inset="0,,0">
                <w:txbxContent>
                  <w:p w14:paraId="67677B03" w14:textId="44E5F2BB" w:rsidR="008D5746" w:rsidRPr="009E5ED4" w:rsidRDefault="008D5746" w:rsidP="008D57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D483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F7217" w14:textId="77777777" w:rsidR="008D5746" w:rsidRDefault="008D5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24A9" w14:textId="77777777" w:rsidR="00D0286B" w:rsidRDefault="00D0286B" w:rsidP="00D0286B">
      <w:r>
        <w:separator/>
      </w:r>
    </w:p>
  </w:footnote>
  <w:footnote w:type="continuationSeparator" w:id="0">
    <w:p w14:paraId="25AE2420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5B86FF01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6055366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D7EFED0" wp14:editId="4C02506C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755D66E3" w14:textId="77777777" w:rsidR="00D0286B" w:rsidRDefault="00D0286B" w:rsidP="00D0286B">
          <w:pPr>
            <w:jc w:val="center"/>
            <w:rPr>
              <w:rFonts w:ascii="Calibri" w:hAnsi="Calibri" w:cs="Calibri"/>
              <w:b/>
            </w:rPr>
          </w:pPr>
        </w:p>
        <w:p w14:paraId="1B4115D1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2AEEB670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2D9B36B" w14:textId="77777777" w:rsidR="00D0286B" w:rsidRPr="00D0286B" w:rsidRDefault="00D0286B" w:rsidP="00D0286B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4C4C35A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FD4176E" wp14:editId="5693826B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2F30995C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64F1A2C0" w14:textId="77777777" w:rsidR="00D0286B" w:rsidRPr="006A0A18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24FD9457" w14:textId="13142141" w:rsidR="00C258C5" w:rsidRPr="00C258C5" w:rsidRDefault="00403301" w:rsidP="00C258C5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8B12FD">
            <w:rPr>
              <w:rFonts w:ascii="Calibri" w:hAnsi="Calibri" w:cs="Calibri"/>
              <w:b/>
              <w:color w:val="090082"/>
            </w:rPr>
            <w:t>RELATÓRIO DO PROGRAMA DE ROTINA DE COLETA</w:t>
          </w:r>
          <w:r w:rsidR="00C258C5">
            <w:rPr>
              <w:rFonts w:ascii="Calibri" w:hAnsi="Calibri" w:cs="Calibri"/>
              <w:b/>
              <w:color w:val="090082"/>
            </w:rPr>
            <w:t xml:space="preserve"> CONVENCIONAL</w:t>
          </w:r>
          <w:r w:rsidRPr="008B12FD">
            <w:rPr>
              <w:rFonts w:ascii="Calibri" w:hAnsi="Calibri" w:cs="Calibri"/>
              <w:b/>
              <w:color w:val="090082"/>
            </w:rPr>
            <w:t>, TRANSPORTE E LIMPEZA PÚBLICA</w:t>
          </w:r>
          <w:r w:rsidR="0074230E">
            <w:rPr>
              <w:rFonts w:ascii="Calibri" w:hAnsi="Calibri" w:cs="Calibri"/>
              <w:b/>
              <w:color w:val="090082"/>
            </w:rPr>
            <w:t xml:space="preserve"> 2021</w:t>
          </w:r>
        </w:p>
      </w:tc>
    </w:tr>
  </w:tbl>
  <w:p w14:paraId="76782A65" w14:textId="77777777" w:rsidR="00D0286B" w:rsidRDefault="00D02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D8E5" w14:textId="77777777" w:rsidR="008D5746" w:rsidRDefault="008D5746">
    <w:pPr>
      <w:pStyle w:val="Cabealho"/>
    </w:pPr>
  </w:p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8D5746" w:rsidRPr="00934B80" w14:paraId="78346C9C" w14:textId="77777777" w:rsidTr="008D5746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342F9F6F" w14:textId="77777777" w:rsidR="008D5746" w:rsidRPr="00637BCA" w:rsidRDefault="008D5746" w:rsidP="008D574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594CC0" wp14:editId="1FE26973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220441CA" w14:textId="77777777" w:rsidR="008D5746" w:rsidRDefault="008D5746" w:rsidP="008D5746">
          <w:pPr>
            <w:jc w:val="center"/>
            <w:rPr>
              <w:rFonts w:ascii="Calibri" w:hAnsi="Calibri" w:cs="Calibri"/>
              <w:b/>
            </w:rPr>
          </w:pPr>
        </w:p>
        <w:p w14:paraId="185C9B68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33C2A106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CA83E84" w14:textId="77777777" w:rsidR="008D5746" w:rsidRPr="00D0286B" w:rsidRDefault="008D5746" w:rsidP="008D5746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6D7337E6" w14:textId="77777777" w:rsidR="008D5746" w:rsidRPr="00637BCA" w:rsidRDefault="008D5746" w:rsidP="008D5746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BF41274" wp14:editId="6D74D663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746" w:rsidRPr="00934B80" w14:paraId="3698A286" w14:textId="77777777" w:rsidTr="008D5746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E3798D5" w14:textId="77777777" w:rsidR="008D5746" w:rsidRPr="006A0A18" w:rsidRDefault="008D5746" w:rsidP="008D5746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05EED61C" w14:textId="77777777" w:rsidR="008D5746" w:rsidRDefault="008D5746" w:rsidP="008D5746">
          <w:pPr>
            <w:pStyle w:val="Cabealho"/>
            <w:jc w:val="center"/>
            <w:rPr>
              <w:noProof/>
              <w:lang w:eastAsia="pt-BR"/>
            </w:rPr>
          </w:pPr>
          <w:r w:rsidRPr="00F269E4">
            <w:rPr>
              <w:rFonts w:ascii="Calibri" w:hAnsi="Calibri" w:cs="Calibri"/>
              <w:b/>
              <w:color w:val="090082"/>
            </w:rPr>
            <w:t xml:space="preserve">RELATÓRIO DE ATIVIDADES DESENVOLVIDAS COM ORGANIZAÇÃO DE CATADORES DE MATERIAIS </w:t>
          </w:r>
          <w:r>
            <w:rPr>
              <w:rFonts w:ascii="Calibri" w:hAnsi="Calibri" w:cs="Calibri"/>
              <w:b/>
              <w:color w:val="090082"/>
            </w:rPr>
            <w:t xml:space="preserve">REUTILIZÁVEIS E </w:t>
          </w:r>
          <w:r w:rsidRPr="00F269E4">
            <w:rPr>
              <w:rFonts w:ascii="Calibri" w:hAnsi="Calibri" w:cs="Calibri"/>
              <w:b/>
              <w:color w:val="090082"/>
            </w:rPr>
            <w:t>RECICLÁVEIS</w:t>
          </w:r>
        </w:p>
      </w:tc>
    </w:tr>
  </w:tbl>
  <w:p w14:paraId="189FCAEB" w14:textId="77777777" w:rsidR="008D5746" w:rsidRDefault="008D5746">
    <w:pPr>
      <w:pStyle w:val="Cabealho"/>
    </w:pPr>
  </w:p>
  <w:p w14:paraId="453863DA" w14:textId="77777777" w:rsidR="008D5746" w:rsidRDefault="008D5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jbCwX5buyRgXVaxcz0f4f7D/Cj5Kckgim1AQVaA+68Wk6Xsdv1AVp/lGsbZDQWSK4x2LfSiZKPvgny8CZlHM6g==" w:salt="NQL0MLGO8030Ud+s03Ey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6B"/>
    <w:rsid w:val="00047DC5"/>
    <w:rsid w:val="00057751"/>
    <w:rsid w:val="00057B34"/>
    <w:rsid w:val="000A5B20"/>
    <w:rsid w:val="000E4CA7"/>
    <w:rsid w:val="001E43A9"/>
    <w:rsid w:val="00206AB1"/>
    <w:rsid w:val="002B1076"/>
    <w:rsid w:val="002C65A7"/>
    <w:rsid w:val="002C78A6"/>
    <w:rsid w:val="002E1F50"/>
    <w:rsid w:val="00304472"/>
    <w:rsid w:val="003813BC"/>
    <w:rsid w:val="0039124F"/>
    <w:rsid w:val="003C3F23"/>
    <w:rsid w:val="003D4836"/>
    <w:rsid w:val="00403301"/>
    <w:rsid w:val="004A79C6"/>
    <w:rsid w:val="004C3233"/>
    <w:rsid w:val="0051352D"/>
    <w:rsid w:val="00581FA6"/>
    <w:rsid w:val="0059613A"/>
    <w:rsid w:val="005A7104"/>
    <w:rsid w:val="005B18B8"/>
    <w:rsid w:val="006245F3"/>
    <w:rsid w:val="00652ACA"/>
    <w:rsid w:val="00674F4F"/>
    <w:rsid w:val="006A0A18"/>
    <w:rsid w:val="006A2078"/>
    <w:rsid w:val="006F5B92"/>
    <w:rsid w:val="00706933"/>
    <w:rsid w:val="0074230E"/>
    <w:rsid w:val="0078497B"/>
    <w:rsid w:val="007D10AD"/>
    <w:rsid w:val="008331F9"/>
    <w:rsid w:val="00885492"/>
    <w:rsid w:val="008D5746"/>
    <w:rsid w:val="00915127"/>
    <w:rsid w:val="009262DA"/>
    <w:rsid w:val="00933E18"/>
    <w:rsid w:val="009506B0"/>
    <w:rsid w:val="00954A51"/>
    <w:rsid w:val="00963C7A"/>
    <w:rsid w:val="009E2FCB"/>
    <w:rsid w:val="00A27179"/>
    <w:rsid w:val="00AB7C0D"/>
    <w:rsid w:val="00B4449B"/>
    <w:rsid w:val="00C0167B"/>
    <w:rsid w:val="00C24159"/>
    <w:rsid w:val="00C258C5"/>
    <w:rsid w:val="00C50F19"/>
    <w:rsid w:val="00C71E7F"/>
    <w:rsid w:val="00D0286B"/>
    <w:rsid w:val="00D0541E"/>
    <w:rsid w:val="00D80400"/>
    <w:rsid w:val="00D85E06"/>
    <w:rsid w:val="00DB304A"/>
    <w:rsid w:val="00E53F65"/>
    <w:rsid w:val="00E54467"/>
    <w:rsid w:val="00F06A4C"/>
    <w:rsid w:val="00F06ABA"/>
    <w:rsid w:val="00F65BC1"/>
    <w:rsid w:val="00FD51A8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6584"/>
  <w15:docId w15:val="{ACC8B27D-00F5-4677-ABC7-B3E777F8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0A18"/>
    <w:pPr>
      <w:keepNext/>
      <w:keepLines/>
      <w:spacing w:before="200"/>
      <w:outlineLvl w:val="5"/>
    </w:pPr>
    <w:rPr>
      <w:rFonts w:ascii="Arial" w:hAnsi="Arial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A0A1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5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A0A18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A0A18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A0A18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A0A18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styleId="TextodoEspaoReservado">
    <w:name w:val="Placeholder Text"/>
    <w:uiPriority w:val="99"/>
    <w:semiHidden/>
    <w:rsid w:val="00674F4F"/>
    <w:rPr>
      <w:color w:val="808080"/>
    </w:rPr>
  </w:style>
  <w:style w:type="character" w:customStyle="1" w:styleId="Estilo1">
    <w:name w:val="Estilo1"/>
    <w:uiPriority w:val="1"/>
    <w:rsid w:val="00674F4F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D8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E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D4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8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CFF0FD2F9441EEBA1305AD9876E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D73AA-5501-4EA4-A161-64CC4CC57341}"/>
      </w:docPartPr>
      <w:docPartBody>
        <w:p w:rsidR="00AD2B71" w:rsidRDefault="00F151DF" w:rsidP="00F151DF">
          <w:pPr>
            <w:pStyle w:val="14CFF0FD2F9441EEBA1305AD9876EDFF"/>
          </w:pPr>
          <w:r w:rsidRPr="000449BD">
            <w:rPr>
              <w:rStyle w:val="TextodoEspaoReservado"/>
            </w:rPr>
            <w:t>Escolher um item.</w:t>
          </w:r>
        </w:p>
      </w:docPartBody>
    </w:docPart>
    <w:docPart>
      <w:docPartPr>
        <w:name w:val="E4CAE22833C5463F916AF49E69839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40BB5-119A-4BE8-8A0D-13A89879DE37}"/>
      </w:docPartPr>
      <w:docPartBody>
        <w:p w:rsidR="00AD2B71" w:rsidRDefault="00F151DF" w:rsidP="00F151DF">
          <w:pPr>
            <w:pStyle w:val="E4CAE22833C5463F916AF49E6983976A"/>
          </w:pPr>
          <w:r w:rsidRPr="000449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0F9BDAE42644BFB121B079B6B61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671D8-5066-4A96-93A2-92EE0DEF6335}"/>
      </w:docPartPr>
      <w:docPartBody>
        <w:p w:rsidR="00AD2B71" w:rsidRDefault="00F151DF" w:rsidP="00F151DF">
          <w:pPr>
            <w:pStyle w:val="400F9BDAE42644BFB121B079B6B61FD4"/>
          </w:pPr>
          <w:r w:rsidRPr="000449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DA91F731B4A3FBE586DCE64F1D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75FC9-7745-4090-9540-9B4266166372}"/>
      </w:docPartPr>
      <w:docPartBody>
        <w:p w:rsidR="00AD2B71" w:rsidRDefault="00F151DF" w:rsidP="00F151DF">
          <w:pPr>
            <w:pStyle w:val="EDEDA91F731B4A3FBE586DCE64F1D851"/>
          </w:pPr>
          <w:r w:rsidRPr="000449B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EB"/>
    <w:rsid w:val="00AD2B71"/>
    <w:rsid w:val="00BE72EB"/>
    <w:rsid w:val="00F1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51DF"/>
    <w:rPr>
      <w:color w:val="808080"/>
    </w:rPr>
  </w:style>
  <w:style w:type="paragraph" w:customStyle="1" w:styleId="00281E41ABBC40039E55865F658176B9">
    <w:name w:val="00281E41ABBC40039E55865F658176B9"/>
    <w:rsid w:val="00BE72EB"/>
  </w:style>
  <w:style w:type="paragraph" w:customStyle="1" w:styleId="E4EB1CF07B574C0798881065B3BD135A">
    <w:name w:val="E4EB1CF07B574C0798881065B3BD135A"/>
    <w:rsid w:val="00BE72EB"/>
  </w:style>
  <w:style w:type="paragraph" w:customStyle="1" w:styleId="57E9CF39FA3E435CA5250F524EAD56B7">
    <w:name w:val="57E9CF39FA3E435CA5250F524EAD56B7"/>
    <w:rsid w:val="00BE72EB"/>
  </w:style>
  <w:style w:type="paragraph" w:customStyle="1" w:styleId="BFED75D3E5684F1AB9642B09F1980AE7">
    <w:name w:val="BFED75D3E5684F1AB9642B09F1980AE7"/>
    <w:rsid w:val="00BE72EB"/>
  </w:style>
  <w:style w:type="paragraph" w:customStyle="1" w:styleId="14CFF0FD2F9441EEBA1305AD9876EDFF">
    <w:name w:val="14CFF0FD2F9441EEBA1305AD9876EDFF"/>
    <w:rsid w:val="00F151DF"/>
  </w:style>
  <w:style w:type="paragraph" w:customStyle="1" w:styleId="E4CAE22833C5463F916AF49E6983976A">
    <w:name w:val="E4CAE22833C5463F916AF49E6983976A"/>
    <w:rsid w:val="00F151DF"/>
  </w:style>
  <w:style w:type="paragraph" w:customStyle="1" w:styleId="400F9BDAE42644BFB121B079B6B61FD4">
    <w:name w:val="400F9BDAE42644BFB121B079B6B61FD4"/>
    <w:rsid w:val="00F151DF"/>
  </w:style>
  <w:style w:type="paragraph" w:customStyle="1" w:styleId="EDEDA91F731B4A3FBE586DCE64F1D851">
    <w:name w:val="EDEDA91F731B4A3FBE586DCE64F1D851"/>
    <w:rsid w:val="00F15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CAC7-CDDF-42E9-9FF8-2B13182A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8</Words>
  <Characters>188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Vanessa Silva Bernardes</cp:lastModifiedBy>
  <cp:revision>30</cp:revision>
  <dcterms:created xsi:type="dcterms:W3CDTF">2019-11-21T14:14:00Z</dcterms:created>
  <dcterms:modified xsi:type="dcterms:W3CDTF">2020-12-16T14:53:00Z</dcterms:modified>
</cp:coreProperties>
</file>